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FA" w:rsidRDefault="00FB3AD5" w:rsidP="001A2B12">
      <w:pPr>
        <w:autoSpaceDE w:val="0"/>
        <w:autoSpaceDN w:val="0"/>
        <w:adjustRightInd w:val="0"/>
        <w:spacing w:after="0"/>
        <w:ind w:left="-851"/>
        <w:jc w:val="left"/>
        <w:rPr>
          <w:color w:val="002395"/>
          <w:spacing w:val="10"/>
          <w:sz w:val="40"/>
          <w:szCs w:val="24"/>
        </w:rPr>
      </w:pPr>
      <w:bookmarkStart w:id="0" w:name="_GoBack"/>
      <w:bookmarkEnd w:id="0"/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302A9" wp14:editId="2439E669">
                <wp:simplePos x="0" y="0"/>
                <wp:positionH relativeFrom="column">
                  <wp:posOffset>-863219</wp:posOffset>
                </wp:positionH>
                <wp:positionV relativeFrom="paragraph">
                  <wp:posOffset>-819328</wp:posOffset>
                </wp:positionV>
                <wp:extent cx="711200" cy="300990"/>
                <wp:effectExtent l="3810" t="254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375D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Jui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0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-64.5pt;width:56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lC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" filled="f" stroked="f">
                <v:textbox>
                  <w:txbxContent>
                    <w:p w:rsidR="00FB3AD5" w:rsidRPr="00375D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Juin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4B5A60B8" wp14:editId="653D5586">
            <wp:simplePos x="0" y="0"/>
            <wp:positionH relativeFrom="margin">
              <wp:align>center</wp:align>
            </wp:positionH>
            <wp:positionV relativeFrom="paragraph">
              <wp:posOffset>-819303</wp:posOffset>
            </wp:positionV>
            <wp:extent cx="7485380" cy="1059942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_D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059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FA">
        <w:rPr>
          <w:color w:val="002395"/>
          <w:spacing w:val="10"/>
          <w:sz w:val="40"/>
          <w:szCs w:val="24"/>
        </w:rPr>
        <w:t xml:space="preserve"> </w:t>
      </w: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6B4A3F" w:rsidRDefault="006B4A3F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952BFA" w:rsidRDefault="00952BFA" w:rsidP="00952BFA">
      <w:pPr>
        <w:autoSpaceDE w:val="0"/>
        <w:autoSpaceDN w:val="0"/>
        <w:adjustRightInd w:val="0"/>
        <w:spacing w:after="0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CB02E1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414F8" wp14:editId="39256561">
                <wp:simplePos x="0" y="0"/>
                <wp:positionH relativeFrom="margin">
                  <wp:posOffset>-86995</wp:posOffset>
                </wp:positionH>
                <wp:positionV relativeFrom="paragraph">
                  <wp:posOffset>259715</wp:posOffset>
                </wp:positionV>
                <wp:extent cx="6299200" cy="249428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249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ossier de candidature </w:t>
                            </w:r>
                          </w:p>
                          <w:p w:rsidR="00FB3AD5" w:rsidRDefault="00B11116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</w:t>
                            </w:r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our 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</w:t>
                            </w:r>
                            <w:r w:rsidR="00FB3AD5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 </w:t>
                            </w:r>
                            <w:r w:rsidR="00CB02E1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articipation </w:t>
                            </w:r>
                            <w:r w:rsidR="00E712F9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à </w:t>
                            </w:r>
                            <w:r w:rsidR="00CB02E1"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n ACIA</w:t>
                            </w:r>
                          </w:p>
                          <w:p w:rsidR="00CB02E1" w:rsidRDefault="00CB02E1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CB02E1" w:rsidRPr="00D51457" w:rsidRDefault="00CB02E1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mplication des technologies du numérique sur la qualité de vie a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14F8" id="Text Box 6" o:spid="_x0000_s1027" type="#_x0000_t202" style="position:absolute;margin-left:-6.85pt;margin-top:20.45pt;width:496pt;height:19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jguA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" filled="f" stroked="f">
                <v:textbox>
                  <w:txbxContent>
                    <w:p w:rsidR="00FB3A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Dossier de candidature </w:t>
                      </w:r>
                    </w:p>
                    <w:p w:rsidR="00FB3AD5" w:rsidRDefault="00B11116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p</w:t>
                      </w:r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our 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l</w:t>
                      </w:r>
                      <w:r w:rsidR="00FB3AD5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 </w:t>
                      </w:r>
                      <w:r w:rsidR="00CB02E1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participation </w:t>
                      </w:r>
                      <w:r w:rsidR="00E712F9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à </w:t>
                      </w:r>
                      <w:r w:rsidR="00CB02E1"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un ACIA</w:t>
                      </w:r>
                    </w:p>
                    <w:p w:rsidR="00CB02E1" w:rsidRDefault="00CB02E1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CB02E1" w:rsidRPr="00D51457" w:rsidRDefault="00CB02E1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Implication des technologies du numérique sur la qualité de vie au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3203D4" w:rsidRDefault="003203D4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1A2B12" w:rsidRDefault="001A2B12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6B4A3F" w:rsidRDefault="006B4A3F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</w:p>
    <w:p w:rsidR="00952BFA" w:rsidRDefault="00FB3AD5">
      <w:pPr>
        <w:spacing w:after="200" w:line="276" w:lineRule="auto"/>
        <w:jc w:val="left"/>
        <w:rPr>
          <w:rFonts w:cs="Arial"/>
          <w:szCs w:val="2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02A9" wp14:editId="2439E669">
                <wp:simplePos x="0" y="0"/>
                <wp:positionH relativeFrom="column">
                  <wp:posOffset>3789248</wp:posOffset>
                </wp:positionH>
                <wp:positionV relativeFrom="paragraph">
                  <wp:posOffset>1353083</wp:posOffset>
                </wp:positionV>
                <wp:extent cx="718515" cy="3009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375DD5" w:rsidRDefault="00FB3AD5" w:rsidP="00FB3A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Sep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2A9" id="_x0000_s1028" type="#_x0000_t202" style="position:absolute;margin-left:298.35pt;margin-top:106.55pt;width:56.6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Lw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" filled="f" stroked="f">
                <v:textbox>
                  <w:txbxContent>
                    <w:p w:rsidR="00FB3AD5" w:rsidRPr="00375DD5" w:rsidRDefault="00FB3AD5" w:rsidP="00FB3AD5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Sept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E93F3" wp14:editId="2BFEC8F0">
                <wp:simplePos x="0" y="0"/>
                <wp:positionH relativeFrom="margin">
                  <wp:align>center</wp:align>
                </wp:positionH>
                <wp:positionV relativeFrom="paragraph">
                  <wp:posOffset>848131</wp:posOffset>
                </wp:positionV>
                <wp:extent cx="3264535" cy="6375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D5" w:rsidRPr="0015037B" w:rsidRDefault="00FB3AD5" w:rsidP="00FB3AD5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Nom de l’établissement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3F3" id="Text Box 3" o:spid="_x0000_s1029" type="#_x0000_t202" style="position:absolute;margin-left:0;margin-top:66.8pt;width:257.05pt;height:50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RBugIAAMA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" filled="f" stroked="f">
                <v:textbox>
                  <w:txbxContent>
                    <w:p w:rsidR="00FB3AD5" w:rsidRPr="0015037B" w:rsidRDefault="00FB3AD5" w:rsidP="00FB3AD5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Nom de l’établissement demand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BFA">
        <w:rPr>
          <w:rFonts w:cs="Arial"/>
          <w:szCs w:val="20"/>
          <w:lang w:eastAsia="fr-FR" w:bidi="ar-SA"/>
        </w:rPr>
        <w:br w:type="page"/>
      </w:r>
      <w:r w:rsidR="0050400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0D7D509" wp14:editId="5314AEC8">
                <wp:simplePos x="0" y="0"/>
                <wp:positionH relativeFrom="column">
                  <wp:posOffset>2742565</wp:posOffset>
                </wp:positionH>
                <wp:positionV relativeFrom="page">
                  <wp:posOffset>9194800</wp:posOffset>
                </wp:positionV>
                <wp:extent cx="3822065" cy="101536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965069" w:rsidRPr="00965069" w:rsidRDefault="00965069" w:rsidP="00965069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Pr="003E6EF7" w:rsidRDefault="00504001" w:rsidP="00504001">
                            <w:pPr>
                              <w:tabs>
                                <w:tab w:val="left" w:pos="1430"/>
                                <w:tab w:val="right" w:pos="7088"/>
                              </w:tabs>
                              <w:adjustRightInd w:val="0"/>
                              <w:spacing w:after="60"/>
                              <w:jc w:val="left"/>
                              <w:outlineLvl w:val="0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:rsidR="00504001" w:rsidRDefault="00504001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504001" w:rsidRDefault="00A75187" w:rsidP="00504001">
                            <w:pPr>
                              <w:tabs>
                                <w:tab w:val="left" w:pos="4253"/>
                              </w:tabs>
                              <w:adjustRightInd w:val="0"/>
                              <w:spacing w:after="60"/>
                              <w:outlineLvl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Envoi </w:t>
                            </w:r>
                            <w:r w:rsidR="00504001">
                              <w:rPr>
                                <w:rFonts w:cs="Arial"/>
                                <w:b/>
                                <w:bCs/>
                              </w:rPr>
                              <w:t>de votre dossier</w:t>
                            </w:r>
                            <w:r w:rsidR="00504001" w:rsidRPr="003E6EF7">
                              <w:rPr>
                                <w:rFonts w:cs="Arial"/>
                                <w:b/>
                                <w:bCs/>
                              </w:rPr>
                              <w:t xml:space="preserve"> au plus tard </w:t>
                            </w:r>
                            <w:r w:rsidR="00CB02E1">
                              <w:rPr>
                                <w:rFonts w:cs="Arial"/>
                                <w:b/>
                                <w:bCs/>
                              </w:rPr>
                              <w:t>le</w:t>
                            </w:r>
                            <w:r w:rsidR="00E712F9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CB02E1">
                              <w:rPr>
                                <w:rFonts w:cs="Arial"/>
                                <w:b/>
                                <w:bCs/>
                              </w:rPr>
                              <w:t>24</w:t>
                            </w:r>
                            <w:r w:rsidR="00001B87">
                              <w:rPr>
                                <w:rFonts w:cs="Arial"/>
                                <w:b/>
                                <w:bCs/>
                              </w:rPr>
                              <w:t xml:space="preserve"> septembre 202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D509" id="_x0000_s1030" type="#_x0000_t202" style="position:absolute;margin-left:215.95pt;margin-top:724pt;width:300.95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F7uQ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" filled="f" stroked="f">
                <v:textbox>
                  <w:txbxContent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965069" w:rsidRPr="00965069" w:rsidRDefault="00965069" w:rsidP="00965069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Pr="003E6EF7" w:rsidRDefault="00504001" w:rsidP="00504001">
                      <w:pPr>
                        <w:tabs>
                          <w:tab w:val="left" w:pos="1430"/>
                          <w:tab w:val="right" w:pos="7088"/>
                        </w:tabs>
                        <w:adjustRightInd w:val="0"/>
                        <w:spacing w:after="60"/>
                        <w:jc w:val="left"/>
                        <w:outlineLvl w:val="0"/>
                        <w:rPr>
                          <w:rFonts w:cs="Arial"/>
                          <w:bCs/>
                        </w:rPr>
                      </w:pPr>
                    </w:p>
                    <w:p w:rsidR="00504001" w:rsidRDefault="00504001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504001" w:rsidRDefault="00A75187" w:rsidP="00504001">
                      <w:pPr>
                        <w:tabs>
                          <w:tab w:val="left" w:pos="4253"/>
                        </w:tabs>
                        <w:adjustRightInd w:val="0"/>
                        <w:spacing w:after="60"/>
                        <w:outlineLvl w:val="0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Envoi </w:t>
                      </w:r>
                      <w:r w:rsidR="00504001">
                        <w:rPr>
                          <w:rFonts w:cs="Arial"/>
                          <w:b/>
                          <w:bCs/>
                        </w:rPr>
                        <w:t>de votre dossier</w:t>
                      </w:r>
                      <w:r w:rsidR="00504001" w:rsidRPr="003E6EF7">
                        <w:rPr>
                          <w:rFonts w:cs="Arial"/>
                          <w:b/>
                          <w:bCs/>
                        </w:rPr>
                        <w:t xml:space="preserve"> au plus tard </w:t>
                      </w:r>
                      <w:r w:rsidR="00CB02E1">
                        <w:rPr>
                          <w:rFonts w:cs="Arial"/>
                          <w:b/>
                          <w:bCs/>
                        </w:rPr>
                        <w:t>le</w:t>
                      </w:r>
                      <w:r w:rsidR="00E712F9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CB02E1">
                        <w:rPr>
                          <w:rFonts w:cs="Arial"/>
                          <w:b/>
                          <w:bCs/>
                        </w:rPr>
                        <w:t>24</w:t>
                      </w:r>
                      <w:r w:rsidR="00001B87">
                        <w:rPr>
                          <w:rFonts w:cs="Arial"/>
                          <w:b/>
                          <w:bCs/>
                        </w:rPr>
                        <w:t xml:space="preserve"> septembre 2021</w:t>
                      </w:r>
                      <w:r>
                        <w:rPr>
                          <w:rFonts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D49BC" w:rsidRPr="00002454" w:rsidRDefault="00FD49BC" w:rsidP="00EA034D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 w:rsidRPr="00002454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résentation du demandeur</w:t>
      </w:r>
    </w:p>
    <w:p w:rsidR="00EA034D" w:rsidRDefault="00EA034D" w:rsidP="00EA034D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4FABCF"/>
          <w:sz w:val="32"/>
          <w:szCs w:val="32"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034D">
        <w:rPr>
          <w:rFonts w:cs="Arial"/>
          <w:b/>
          <w:bCs/>
          <w:iCs/>
        </w:rPr>
        <w:t>Identification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Nom de la structure</w:t>
      </w:r>
      <w:r>
        <w:rPr>
          <w:rFonts w:cs="Arial"/>
          <w:color w:val="000000"/>
          <w:szCs w:val="20"/>
        </w:rPr>
        <w:t xml:space="preserve"> ou du porteur</w:t>
      </w:r>
      <w:r w:rsidRPr="00E56C62">
        <w:rPr>
          <w:rFonts w:cs="Arial"/>
          <w:color w:val="000000"/>
          <w:szCs w:val="20"/>
        </w:rPr>
        <w:t xml:space="preserve">: </w:t>
      </w: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AC2906" w:rsidRDefault="00EA034D" w:rsidP="00EA034D">
      <w:pPr>
        <w:tabs>
          <w:tab w:val="left" w:leader="dot" w:pos="8931"/>
        </w:tabs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 xml:space="preserve">Commune d’implantation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ab/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>N° FINESS géographique: I__I__I__I__I__I__I__I__I__I</w:t>
      </w:r>
    </w:p>
    <w:p w:rsidR="00EA034D" w:rsidRPr="004B3839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AC2906">
        <w:rPr>
          <w:rFonts w:cs="Arial"/>
          <w:color w:val="000000"/>
          <w:szCs w:val="20"/>
          <w:lang w:val="en-US"/>
        </w:rPr>
        <w:t>N° F</w:t>
      </w:r>
      <w:r w:rsidRPr="004B3839">
        <w:rPr>
          <w:rFonts w:cs="Arial"/>
          <w:color w:val="000000"/>
          <w:szCs w:val="20"/>
          <w:lang w:val="en-US"/>
        </w:rPr>
        <w:t>INESS juridique: I__I__I__I__I__I__I__I__I__I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  <w:lang w:val="en-US"/>
        </w:rPr>
      </w:pPr>
      <w:r w:rsidRPr="004B3839">
        <w:rPr>
          <w:rFonts w:cs="Arial"/>
          <w:color w:val="000000"/>
          <w:szCs w:val="20"/>
          <w:lang w:val="en-US"/>
        </w:rPr>
        <w:t>N° SIRET : I__I__I__I__I__I__I__I__I__I__I__I__I__I__I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AC2906">
        <w:rPr>
          <w:rFonts w:cs="Arial"/>
          <w:color w:val="000000"/>
          <w:szCs w:val="20"/>
        </w:rPr>
        <w:t xml:space="preserve">Code APE : </w:t>
      </w:r>
    </w:p>
    <w:p w:rsidR="00EA034D" w:rsidRPr="00AC2906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ab/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de posta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Adresse de correspondance, si différente : </w:t>
      </w: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de postal :</w:t>
      </w:r>
    </w:p>
    <w:p w:rsidR="00EA034D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mmu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002454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02454">
        <w:rPr>
          <w:rFonts w:cs="Arial"/>
          <w:b/>
          <w:bCs/>
          <w:iCs/>
          <w:color w:val="000000"/>
          <w:szCs w:val="20"/>
        </w:rPr>
        <w:t>Identi</w:t>
      </w:r>
      <w:r w:rsidR="00002454">
        <w:rPr>
          <w:rFonts w:cs="Arial"/>
          <w:b/>
          <w:bCs/>
          <w:iCs/>
          <w:color w:val="000000"/>
          <w:szCs w:val="20"/>
        </w:rPr>
        <w:t xml:space="preserve">fication du représentant légal </w:t>
      </w:r>
    </w:p>
    <w:p w:rsidR="00002454" w:rsidRDefault="00002454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Courriel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EA034D" w:rsidRPr="00EA034D" w:rsidRDefault="00EA034D" w:rsidP="00EA034D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56C62">
        <w:rPr>
          <w:rFonts w:cs="Arial"/>
          <w:b/>
          <w:bCs/>
          <w:iCs/>
          <w:color w:val="000000"/>
          <w:szCs w:val="20"/>
        </w:rPr>
        <w:t xml:space="preserve">Identification de la personne chargée du présent dossier </w:t>
      </w:r>
      <w:r w:rsidRPr="00E56C62">
        <w:rPr>
          <w:rFonts w:cs="Arial"/>
          <w:iCs/>
          <w:color w:val="000000"/>
          <w:szCs w:val="20"/>
        </w:rPr>
        <w:t>(si différente du</w:t>
      </w:r>
      <w:r>
        <w:rPr>
          <w:rFonts w:cs="Arial"/>
          <w:iCs/>
          <w:color w:val="000000"/>
          <w:szCs w:val="20"/>
        </w:rPr>
        <w:t xml:space="preserve"> </w:t>
      </w:r>
      <w:r w:rsidRPr="00E56C62">
        <w:rPr>
          <w:rFonts w:cs="Arial"/>
          <w:iCs/>
          <w:color w:val="000000"/>
          <w:szCs w:val="20"/>
        </w:rPr>
        <w:t>Représentant légal)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iCs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lastRenderedPageBreak/>
        <w:t>Nom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Prénom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Fonction :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:rsidR="00002454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 xml:space="preserve">Téléphone : </w:t>
      </w:r>
    </w:p>
    <w:p w:rsidR="00EA034D" w:rsidRPr="00E56C62" w:rsidRDefault="00EA034D" w:rsidP="00EA034D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E56C62">
        <w:rPr>
          <w:rFonts w:cs="Arial"/>
          <w:color w:val="000000"/>
          <w:szCs w:val="20"/>
        </w:rPr>
        <w:t>Courriel :</w:t>
      </w:r>
    </w:p>
    <w:p w:rsidR="00EA034D" w:rsidRPr="00E56C62" w:rsidRDefault="00EA034D" w:rsidP="00EA034D">
      <w:pPr>
        <w:spacing w:after="200" w:line="276" w:lineRule="auto"/>
        <w:jc w:val="left"/>
        <w:rPr>
          <w:rFonts w:cs="Arial"/>
          <w:b/>
          <w:bCs/>
          <w:color w:val="FFFFFF"/>
          <w:sz w:val="40"/>
          <w:szCs w:val="40"/>
        </w:rPr>
      </w:pPr>
      <w:r w:rsidRPr="00E56C62">
        <w:rPr>
          <w:rFonts w:cs="Arial"/>
          <w:b/>
          <w:bCs/>
          <w:color w:val="FFFFFF"/>
          <w:sz w:val="40"/>
          <w:szCs w:val="40"/>
        </w:rPr>
        <w:br w:type="page"/>
      </w:r>
    </w:p>
    <w:p w:rsidR="00EA034D" w:rsidRPr="00EA034D" w:rsidRDefault="00EA034D" w:rsidP="00EA034D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9483E" w:rsidRDefault="00CB02E1" w:rsidP="00FB3AD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Contexte de mise en œuvre de l’outil numérique</w:t>
      </w:r>
    </w:p>
    <w:p w:rsidR="00FB3AD5" w:rsidRDefault="00FB3AD5" w:rsidP="00FB3AD5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FB3AD5" w:rsidRDefault="00FB3AD5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 w:rsidRPr="00FB3AD5">
        <w:rPr>
          <w:rFonts w:cstheme="minorHAnsi"/>
          <w:b/>
          <w:bCs/>
          <w:color w:val="000000" w:themeColor="text1"/>
        </w:rPr>
        <w:t xml:space="preserve">Présentation </w:t>
      </w:r>
      <w:r w:rsidR="00CB02E1">
        <w:rPr>
          <w:rFonts w:cstheme="minorHAnsi"/>
          <w:b/>
          <w:bCs/>
          <w:color w:val="000000" w:themeColor="text1"/>
        </w:rPr>
        <w:t>du projet (contexte, enjeux, objectifs, acteurs, cibles, éléments de calendrier)</w:t>
      </w:r>
    </w:p>
    <w:p w:rsidR="00FB3AD5" w:rsidRDefault="00FB3AD5" w:rsidP="00FB3AD5">
      <w:pPr>
        <w:rPr>
          <w:rFonts w:cs="Arial"/>
        </w:rPr>
      </w:pPr>
    </w:p>
    <w:p w:rsidR="008452E6" w:rsidRPr="008452E6" w:rsidRDefault="008452E6" w:rsidP="008452E6">
      <w:pPr>
        <w:pStyle w:val="Paragraphedeliste"/>
      </w:pPr>
      <w:r>
        <w:t xml:space="preserve">Préciser si vous avez déjà intégré </w:t>
      </w:r>
      <w:r w:rsidR="00490001">
        <w:t>des</w:t>
      </w:r>
      <w:r>
        <w:t xml:space="preserve"> technologies numériques ou services numériques, sur quelle thématique, si le projet répondait à un besoin ou une orientation fixée par la gouvernance, si vous avez évalué les effets positifs et/ou négatifs de </w:t>
      </w:r>
      <w:r w:rsidR="00147A9E">
        <w:t>c</w:t>
      </w:r>
      <w:r>
        <w:t>es projets sur les conditions de travail</w:t>
      </w:r>
    </w:p>
    <w:p w:rsidR="00FB3AD5" w:rsidRPr="00FB3AD5" w:rsidRDefault="00FB3AD5" w:rsidP="00FB3AD5">
      <w:pPr>
        <w:rPr>
          <w:b/>
        </w:rPr>
      </w:pPr>
    </w:p>
    <w:p w:rsidR="00293466" w:rsidRPr="00FB3AD5" w:rsidRDefault="00CB02E1" w:rsidP="00293466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b/>
        </w:rPr>
        <w:t xml:space="preserve">Le niveau d’avancement du projet </w:t>
      </w:r>
    </w:p>
    <w:p w:rsidR="00293466" w:rsidRPr="00293466" w:rsidRDefault="00293466" w:rsidP="00293466">
      <w:pPr>
        <w:rPr>
          <w:b/>
        </w:rPr>
      </w:pPr>
    </w:p>
    <w:p w:rsidR="008452E6" w:rsidRDefault="008452E6" w:rsidP="008452E6">
      <w:pPr>
        <w:spacing w:after="44" w:line="266" w:lineRule="auto"/>
        <w:ind w:left="706"/>
        <w:rPr>
          <w:rFonts w:ascii="Calibri" w:hAnsi="Calibri" w:cs="Calibri"/>
          <w:szCs w:val="22"/>
          <w:lang w:bidi="ar-SA"/>
        </w:rPr>
      </w:pPr>
      <w:r>
        <w:rPr>
          <w:rFonts w:ascii="Segoe UI Symbol" w:eastAsia="Noto Sans Symbols" w:hAnsi="Segoe UI Symbol" w:cs="Segoe UI Symbol"/>
        </w:rPr>
        <w:t>⬜</w:t>
      </w:r>
      <w:r>
        <w:t xml:space="preserve"> Au point de départ </w:t>
      </w:r>
    </w:p>
    <w:p w:rsidR="008452E6" w:rsidRDefault="008452E6" w:rsidP="008452E6">
      <w:pPr>
        <w:spacing w:after="44" w:line="266" w:lineRule="auto"/>
        <w:ind w:left="706"/>
      </w:pPr>
      <w:r>
        <w:rPr>
          <w:rFonts w:ascii="Segoe UI Symbol" w:eastAsia="Noto Sans Symbols" w:hAnsi="Segoe UI Symbol" w:cs="Segoe UI Symbol"/>
        </w:rPr>
        <w:t>⬜</w:t>
      </w:r>
      <w:r>
        <w:t xml:space="preserve"> Existence d’un comité de pilotage ou d’un groupe projet</w:t>
      </w:r>
    </w:p>
    <w:p w:rsidR="008452E6" w:rsidRDefault="008452E6" w:rsidP="008452E6">
      <w:pPr>
        <w:spacing w:after="44" w:line="266" w:lineRule="auto"/>
        <w:ind w:left="706"/>
      </w:pPr>
      <w:r>
        <w:rPr>
          <w:rFonts w:ascii="Segoe UI Symbol" w:eastAsia="Noto Sans Symbols" w:hAnsi="Segoe UI Symbol" w:cs="Segoe UI Symbol"/>
        </w:rPr>
        <w:t>⬜</w:t>
      </w:r>
      <w:r>
        <w:t xml:space="preserve"> Projet conçu </w:t>
      </w:r>
    </w:p>
    <w:p w:rsidR="008452E6" w:rsidRDefault="008452E6" w:rsidP="008452E6">
      <w:pPr>
        <w:spacing w:after="44" w:line="266" w:lineRule="auto"/>
        <w:ind w:left="706"/>
      </w:pPr>
      <w:r>
        <w:rPr>
          <w:rFonts w:ascii="Segoe UI Symbol" w:eastAsia="Noto Sans Symbols" w:hAnsi="Segoe UI Symbol" w:cs="Segoe UI Symbol"/>
        </w:rPr>
        <w:t>⬜</w:t>
      </w:r>
      <w:r>
        <w:t xml:space="preserve"> Projet en cours de déploiement </w:t>
      </w:r>
    </w:p>
    <w:p w:rsidR="008452E6" w:rsidRDefault="008452E6" w:rsidP="008452E6">
      <w:pPr>
        <w:spacing w:after="44" w:line="266" w:lineRule="auto"/>
        <w:ind w:left="706"/>
      </w:pPr>
      <w:r>
        <w:rPr>
          <w:rFonts w:ascii="Segoe UI Symbol" w:eastAsia="Noto Sans Symbols" w:hAnsi="Segoe UI Symbol" w:cs="Segoe UI Symbol"/>
        </w:rPr>
        <w:t>⬜</w:t>
      </w:r>
      <w:r>
        <w:t xml:space="preserve"> Projet finalisé</w:t>
      </w:r>
    </w:p>
    <w:p w:rsidR="00293466" w:rsidRPr="00992224" w:rsidRDefault="00293466" w:rsidP="007B6170">
      <w:pPr>
        <w:pStyle w:val="Default"/>
        <w:spacing w:after="47"/>
        <w:ind w:left="360"/>
        <w:jc w:val="center"/>
        <w:rPr>
          <w:b/>
          <w:color w:val="auto"/>
          <w:sz w:val="20"/>
          <w:szCs w:val="20"/>
        </w:rPr>
      </w:pPr>
    </w:p>
    <w:p w:rsidR="00293466" w:rsidRPr="00293466" w:rsidRDefault="00293466" w:rsidP="00293466">
      <w:pPr>
        <w:rPr>
          <w:b/>
        </w:rPr>
      </w:pPr>
    </w:p>
    <w:p w:rsidR="00D9483E" w:rsidRDefault="00490001" w:rsidP="00FB3AD5">
      <w:pPr>
        <w:pStyle w:val="Paragraphedeliste"/>
        <w:numPr>
          <w:ilvl w:val="1"/>
          <w:numId w:val="23"/>
        </w:numPr>
        <w:jc w:val="both"/>
        <w:rPr>
          <w:b/>
        </w:rPr>
      </w:pPr>
      <w:r>
        <w:rPr>
          <w:b/>
        </w:rPr>
        <w:t>L</w:t>
      </w:r>
      <w:r w:rsidR="008452E6">
        <w:rPr>
          <w:b/>
        </w:rPr>
        <w:t>a méthodologie mise en œuvre (constitution d’une équipe projet, association d’acteurs internes, externes, partenaires…)</w:t>
      </w:r>
    </w:p>
    <w:p w:rsidR="00490001" w:rsidRPr="00490001" w:rsidRDefault="00490001" w:rsidP="00490001">
      <w:pPr>
        <w:rPr>
          <w:b/>
        </w:rPr>
      </w:pPr>
    </w:p>
    <w:p w:rsidR="00490001" w:rsidRDefault="00490001" w:rsidP="00FB3AD5">
      <w:pPr>
        <w:pStyle w:val="Paragraphedeliste"/>
        <w:numPr>
          <w:ilvl w:val="1"/>
          <w:numId w:val="23"/>
        </w:numPr>
        <w:jc w:val="both"/>
        <w:rPr>
          <w:b/>
        </w:rPr>
      </w:pPr>
      <w:r>
        <w:rPr>
          <w:b/>
        </w:rPr>
        <w:t>Les éléments facilitants et les difficultés rencontrées</w:t>
      </w:r>
    </w:p>
    <w:p w:rsidR="008452E6" w:rsidRPr="008452E6" w:rsidRDefault="008452E6" w:rsidP="008452E6">
      <w:pPr>
        <w:rPr>
          <w:b/>
        </w:rPr>
      </w:pPr>
    </w:p>
    <w:p w:rsidR="008452E6" w:rsidRDefault="00490001" w:rsidP="00FB3AD5">
      <w:pPr>
        <w:pStyle w:val="Paragraphedeliste"/>
        <w:numPr>
          <w:ilvl w:val="1"/>
          <w:numId w:val="23"/>
        </w:numPr>
        <w:jc w:val="both"/>
        <w:rPr>
          <w:b/>
        </w:rPr>
      </w:pPr>
      <w:r>
        <w:rPr>
          <w:b/>
        </w:rPr>
        <w:t>Décrire les</w:t>
      </w:r>
      <w:r w:rsidR="008452E6">
        <w:rPr>
          <w:b/>
        </w:rPr>
        <w:t xml:space="preserve"> actions déjà engagées au titre de la QVT et de l’amélioration des conditions de travail</w:t>
      </w:r>
    </w:p>
    <w:p w:rsidR="008452E6" w:rsidRPr="008452E6" w:rsidRDefault="008452E6" w:rsidP="008452E6">
      <w:pPr>
        <w:rPr>
          <w:b/>
        </w:rPr>
      </w:pPr>
    </w:p>
    <w:p w:rsidR="00EA034D" w:rsidRDefault="00490001" w:rsidP="00FB3AD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Contribution à l’action collective et apprenante « Exploration numériques et QVT »</w:t>
      </w:r>
    </w:p>
    <w:p w:rsidR="005844CC" w:rsidRPr="00002454" w:rsidRDefault="005844CC" w:rsidP="005844CC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EA034D" w:rsidRDefault="00490001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lastRenderedPageBreak/>
        <w:t>Décrire vos attentes et besoins</w:t>
      </w:r>
    </w:p>
    <w:p w:rsidR="00293466" w:rsidRPr="00293466" w:rsidRDefault="00293466" w:rsidP="00293466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293466" w:rsidRDefault="00490001" w:rsidP="00FB3AD5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Cs/>
          <w:color w:val="000000"/>
          <w:szCs w:val="20"/>
        </w:rPr>
      </w:pPr>
      <w:r>
        <w:rPr>
          <w:rFonts w:cs="Arial"/>
          <w:b/>
          <w:bCs/>
          <w:iCs/>
          <w:color w:val="000000"/>
          <w:szCs w:val="20"/>
        </w:rPr>
        <w:t>Décrire en quoi vous pensez pouvoir contribuer à l’ACIA</w:t>
      </w:r>
    </w:p>
    <w:p w:rsidR="00002454" w:rsidRPr="00002454" w:rsidRDefault="00002454" w:rsidP="00002454">
      <w:pPr>
        <w:autoSpaceDE w:val="0"/>
        <w:autoSpaceDN w:val="0"/>
        <w:adjustRightInd w:val="0"/>
        <w:spacing w:after="0"/>
        <w:rPr>
          <w:rFonts w:cs="Arial"/>
          <w:b/>
          <w:bCs/>
          <w:iCs/>
          <w:color w:val="000000"/>
          <w:szCs w:val="20"/>
        </w:rPr>
      </w:pPr>
    </w:p>
    <w:p w:rsidR="00D9483E" w:rsidRPr="008C5DB3" w:rsidRDefault="00D9483E" w:rsidP="008C5DB3">
      <w:pPr>
        <w:rPr>
          <w:b/>
        </w:rPr>
      </w:pPr>
    </w:p>
    <w:sectPr w:rsidR="00D9483E" w:rsidRPr="008C5DB3" w:rsidSect="004900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C8" w:rsidRDefault="006505C8" w:rsidP="00FD49BC">
      <w:pPr>
        <w:spacing w:after="0"/>
      </w:pPr>
      <w:r>
        <w:separator/>
      </w:r>
    </w:p>
  </w:endnote>
  <w:endnote w:type="continuationSeparator" w:id="0">
    <w:p w:rsidR="006505C8" w:rsidRDefault="006505C8" w:rsidP="00FD4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B3" w:rsidRPr="00A35A94" w:rsidRDefault="00490001" w:rsidP="007235B3">
    <w:pPr>
      <w:pStyle w:val="Pieddepage"/>
      <w:tabs>
        <w:tab w:val="clear" w:pos="4536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ppel à candidature ACIA numérique</w:t>
    </w:r>
    <w:r w:rsidR="007235B3" w:rsidRPr="00A35A94">
      <w:rPr>
        <w:color w:val="808080" w:themeColor="background1" w:themeShade="80"/>
        <w:sz w:val="16"/>
        <w:szCs w:val="16"/>
      </w:rPr>
      <w:t xml:space="preserve"> </w:t>
    </w:r>
    <w:sdt>
      <w:sdtPr>
        <w:rPr>
          <w:color w:val="808080" w:themeColor="background1" w:themeShade="80"/>
          <w:sz w:val="16"/>
          <w:szCs w:val="16"/>
        </w:rPr>
        <w:id w:val="-2932912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938C9">
              <w:rPr>
                <w:color w:val="808080" w:themeColor="background1" w:themeShade="80"/>
                <w:sz w:val="16"/>
                <w:szCs w:val="16"/>
              </w:rPr>
              <w:t xml:space="preserve"> 2021</w:t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ab/>
              <w:t xml:space="preserve">Page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C6E1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7235B3" w:rsidRPr="00A35A94">
              <w:rPr>
                <w:color w:val="808080" w:themeColor="background1" w:themeShade="80"/>
                <w:sz w:val="16"/>
                <w:szCs w:val="16"/>
              </w:rPr>
              <w:t xml:space="preserve"> sur 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EC6E1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7235B3" w:rsidRPr="00A35A9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:rsidR="00A35A94" w:rsidRPr="00A35A94" w:rsidRDefault="00A35A94" w:rsidP="00A35A94">
    <w:pPr>
      <w:pStyle w:val="Pieddepage"/>
      <w:rPr>
        <w:color w:val="808080" w:themeColor="background1" w:themeShade="80"/>
        <w:sz w:val="16"/>
        <w:szCs w:val="16"/>
      </w:rPr>
    </w:pPr>
    <w:r w:rsidRPr="00A35A94">
      <w:rPr>
        <w:color w:val="808080" w:themeColor="background1" w:themeShade="80"/>
        <w:sz w:val="16"/>
        <w:szCs w:val="16"/>
      </w:rPr>
      <w:t xml:space="preserve">Dossier de candidature </w:t>
    </w:r>
  </w:p>
  <w:p w:rsidR="007235B3" w:rsidRDefault="007235B3" w:rsidP="007235B3">
    <w:pPr>
      <w:pStyle w:val="Pieddepage"/>
    </w:pPr>
  </w:p>
  <w:p w:rsidR="003203D4" w:rsidRDefault="003203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C8" w:rsidRDefault="006505C8" w:rsidP="00FD49BC">
      <w:pPr>
        <w:spacing w:after="0"/>
      </w:pPr>
      <w:r>
        <w:separator/>
      </w:r>
    </w:p>
  </w:footnote>
  <w:footnote w:type="continuationSeparator" w:id="0">
    <w:p w:rsidR="006505C8" w:rsidRDefault="006505C8" w:rsidP="00FD4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7C"/>
    <w:multiLevelType w:val="multilevel"/>
    <w:tmpl w:val="040C001F"/>
    <w:lvl w:ilvl="0">
      <w:start w:val="1"/>
      <w:numFmt w:val="decimal"/>
      <w:lvlText w:val="%1."/>
      <w:lvlJc w:val="left"/>
      <w:pPr>
        <w:ind w:left="924" w:hanging="360"/>
      </w:p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" w15:restartNumberingAfterBreak="0">
    <w:nsid w:val="08380DE4"/>
    <w:multiLevelType w:val="hybridMultilevel"/>
    <w:tmpl w:val="1F2E81BA"/>
    <w:lvl w:ilvl="0" w:tplc="E26040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E61"/>
    <w:multiLevelType w:val="hybridMultilevel"/>
    <w:tmpl w:val="C146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D8E"/>
    <w:multiLevelType w:val="multilevel"/>
    <w:tmpl w:val="FB98B4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BCF275E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78D9"/>
    <w:multiLevelType w:val="hybridMultilevel"/>
    <w:tmpl w:val="E8628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6C3"/>
    <w:multiLevelType w:val="hybridMultilevel"/>
    <w:tmpl w:val="0AEE85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34CC"/>
    <w:multiLevelType w:val="hybridMultilevel"/>
    <w:tmpl w:val="4E22E402"/>
    <w:lvl w:ilvl="0" w:tplc="EAD8049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C5FC7"/>
    <w:multiLevelType w:val="hybridMultilevel"/>
    <w:tmpl w:val="1B807EB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56531"/>
    <w:multiLevelType w:val="hybridMultilevel"/>
    <w:tmpl w:val="9A30AE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313E"/>
    <w:multiLevelType w:val="multilevel"/>
    <w:tmpl w:val="98461BA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F53F2"/>
    <w:multiLevelType w:val="multilevel"/>
    <w:tmpl w:val="72940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2" w15:restartNumberingAfterBreak="0">
    <w:nsid w:val="211A0B8E"/>
    <w:multiLevelType w:val="hybridMultilevel"/>
    <w:tmpl w:val="FF9A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131"/>
    <w:multiLevelType w:val="multilevel"/>
    <w:tmpl w:val="6E042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4" w15:restartNumberingAfterBreak="0">
    <w:nsid w:val="243D7296"/>
    <w:multiLevelType w:val="hybridMultilevel"/>
    <w:tmpl w:val="901AB93C"/>
    <w:lvl w:ilvl="0" w:tplc="02A2588C">
      <w:start w:val="1"/>
      <w:numFmt w:val="bullet"/>
      <w:lvlText w:val="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4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013E29"/>
    <w:multiLevelType w:val="hybridMultilevel"/>
    <w:tmpl w:val="D7684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F51AFE"/>
    <w:multiLevelType w:val="hybridMultilevel"/>
    <w:tmpl w:val="98461BA0"/>
    <w:lvl w:ilvl="0" w:tplc="AD44B9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F29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43A23"/>
    <w:multiLevelType w:val="hybridMultilevel"/>
    <w:tmpl w:val="44500BF0"/>
    <w:lvl w:ilvl="0" w:tplc="16E49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D1744"/>
    <w:multiLevelType w:val="hybridMultilevel"/>
    <w:tmpl w:val="09323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351BE"/>
    <w:multiLevelType w:val="hybridMultilevel"/>
    <w:tmpl w:val="EAFC8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204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0A7C18"/>
    <w:multiLevelType w:val="hybridMultilevel"/>
    <w:tmpl w:val="07EE700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3A7"/>
    <w:multiLevelType w:val="hybridMultilevel"/>
    <w:tmpl w:val="3E40A1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5500"/>
    <w:multiLevelType w:val="hybridMultilevel"/>
    <w:tmpl w:val="3678F6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45432"/>
    <w:multiLevelType w:val="multilevel"/>
    <w:tmpl w:val="7DF49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9EF1705"/>
    <w:multiLevelType w:val="hybridMultilevel"/>
    <w:tmpl w:val="B80C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C70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21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28"/>
  </w:num>
  <w:num w:numId="17">
    <w:abstractNumId w:val="26"/>
  </w:num>
  <w:num w:numId="18">
    <w:abstractNumId w:val="9"/>
  </w:num>
  <w:num w:numId="19">
    <w:abstractNumId w:val="27"/>
  </w:num>
  <w:num w:numId="20">
    <w:abstractNumId w:val="20"/>
  </w:num>
  <w:num w:numId="21">
    <w:abstractNumId w:val="0"/>
  </w:num>
  <w:num w:numId="22">
    <w:abstractNumId w:val="31"/>
  </w:num>
  <w:num w:numId="23">
    <w:abstractNumId w:val="19"/>
  </w:num>
  <w:num w:numId="24">
    <w:abstractNumId w:val="15"/>
  </w:num>
  <w:num w:numId="25">
    <w:abstractNumId w:val="29"/>
  </w:num>
  <w:num w:numId="26">
    <w:abstractNumId w:val="17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FA"/>
    <w:rsid w:val="00001B87"/>
    <w:rsid w:val="00002454"/>
    <w:rsid w:val="0004184A"/>
    <w:rsid w:val="00053C65"/>
    <w:rsid w:val="00067686"/>
    <w:rsid w:val="000E5FC5"/>
    <w:rsid w:val="00147A9E"/>
    <w:rsid w:val="0015536C"/>
    <w:rsid w:val="001A1D21"/>
    <w:rsid w:val="001A2B12"/>
    <w:rsid w:val="001D75F2"/>
    <w:rsid w:val="001F1C41"/>
    <w:rsid w:val="00235638"/>
    <w:rsid w:val="002634A5"/>
    <w:rsid w:val="00275905"/>
    <w:rsid w:val="002827BE"/>
    <w:rsid w:val="00293466"/>
    <w:rsid w:val="003203D4"/>
    <w:rsid w:val="00343A40"/>
    <w:rsid w:val="00355CAB"/>
    <w:rsid w:val="003944F7"/>
    <w:rsid w:val="003E4CC4"/>
    <w:rsid w:val="00416771"/>
    <w:rsid w:val="00447B2F"/>
    <w:rsid w:val="00490001"/>
    <w:rsid w:val="004A58DD"/>
    <w:rsid w:val="004B3839"/>
    <w:rsid w:val="004B48A7"/>
    <w:rsid w:val="004D470C"/>
    <w:rsid w:val="00504001"/>
    <w:rsid w:val="005267EC"/>
    <w:rsid w:val="00533269"/>
    <w:rsid w:val="005844CC"/>
    <w:rsid w:val="00602158"/>
    <w:rsid w:val="00611E32"/>
    <w:rsid w:val="006505C8"/>
    <w:rsid w:val="00673EDB"/>
    <w:rsid w:val="006874AE"/>
    <w:rsid w:val="006B4A3F"/>
    <w:rsid w:val="006C010D"/>
    <w:rsid w:val="0070554B"/>
    <w:rsid w:val="007235B3"/>
    <w:rsid w:val="0072649F"/>
    <w:rsid w:val="007B6170"/>
    <w:rsid w:val="007C4F1A"/>
    <w:rsid w:val="007D0216"/>
    <w:rsid w:val="008245BC"/>
    <w:rsid w:val="00833524"/>
    <w:rsid w:val="00834394"/>
    <w:rsid w:val="008452E6"/>
    <w:rsid w:val="00850017"/>
    <w:rsid w:val="00885100"/>
    <w:rsid w:val="008C5DB3"/>
    <w:rsid w:val="00927774"/>
    <w:rsid w:val="00952BFA"/>
    <w:rsid w:val="00965069"/>
    <w:rsid w:val="009B21AA"/>
    <w:rsid w:val="00A35A94"/>
    <w:rsid w:val="00A75187"/>
    <w:rsid w:val="00A8365D"/>
    <w:rsid w:val="00AC2906"/>
    <w:rsid w:val="00B11116"/>
    <w:rsid w:val="00B734C3"/>
    <w:rsid w:val="00B753B3"/>
    <w:rsid w:val="00C00D3C"/>
    <w:rsid w:val="00C416AB"/>
    <w:rsid w:val="00CB02E1"/>
    <w:rsid w:val="00D0080C"/>
    <w:rsid w:val="00D13C57"/>
    <w:rsid w:val="00D31F95"/>
    <w:rsid w:val="00D64829"/>
    <w:rsid w:val="00D7509B"/>
    <w:rsid w:val="00D9483E"/>
    <w:rsid w:val="00D95C01"/>
    <w:rsid w:val="00E36AEF"/>
    <w:rsid w:val="00E51DA6"/>
    <w:rsid w:val="00E56C62"/>
    <w:rsid w:val="00E712F9"/>
    <w:rsid w:val="00E80AC9"/>
    <w:rsid w:val="00EA034D"/>
    <w:rsid w:val="00EB6BFE"/>
    <w:rsid w:val="00EC6E16"/>
    <w:rsid w:val="00F9215B"/>
    <w:rsid w:val="00F938C9"/>
    <w:rsid w:val="00FB3AD5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D48FE2-45CB-4913-9C3D-E5331CB4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BFA"/>
    <w:pPr>
      <w:spacing w:after="120" w:line="240" w:lineRule="auto"/>
      <w:jc w:val="both"/>
    </w:pPr>
    <w:rPr>
      <w:rFonts w:ascii="Arial" w:eastAsia="Times New Roman" w:hAnsi="Arial" w:cs="Tahoma"/>
      <w:sz w:val="20"/>
      <w:szCs w:val="17"/>
      <w:lang w:bidi="hi-IN"/>
    </w:rPr>
  </w:style>
  <w:style w:type="paragraph" w:styleId="Titre1">
    <w:name w:val="heading 1"/>
    <w:next w:val="Corpsdetexte"/>
    <w:link w:val="Titre1Car"/>
    <w:qFormat/>
    <w:rsid w:val="00965069"/>
    <w:pPr>
      <w:keepNext/>
      <w:spacing w:before="480" w:after="240" w:line="240" w:lineRule="auto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5DB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49BC"/>
    <w:pPr>
      <w:spacing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9BC"/>
    <w:rPr>
      <w:rFonts w:ascii="Tahoma" w:eastAsia="Times New Roman" w:hAnsi="Tahoma" w:cs="Mangal"/>
      <w:sz w:val="16"/>
      <w:szCs w:val="14"/>
      <w:lang w:val="en-US" w:bidi="hi-IN"/>
    </w:rPr>
  </w:style>
  <w:style w:type="paragraph" w:styleId="Corpsdetexte">
    <w:name w:val="Body Text"/>
    <w:basedOn w:val="Normal"/>
    <w:link w:val="CorpsdetexteCar"/>
    <w:rsid w:val="00FD49BC"/>
  </w:style>
  <w:style w:type="character" w:customStyle="1" w:styleId="CorpsdetexteCar">
    <w:name w:val="Corps de texte Car"/>
    <w:basedOn w:val="Policepardfaut"/>
    <w:link w:val="Corpsdetexte"/>
    <w:rsid w:val="00FD49BC"/>
    <w:rPr>
      <w:rFonts w:ascii="Arial" w:eastAsia="Times New Roman" w:hAnsi="Arial" w:cs="Tahoma"/>
      <w:sz w:val="20"/>
      <w:szCs w:val="17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ieddepage">
    <w:name w:val="footer"/>
    <w:basedOn w:val="Normal"/>
    <w:link w:val="PieddepageCar"/>
    <w:uiPriority w:val="99"/>
    <w:unhideWhenUsed/>
    <w:rsid w:val="00FD49BC"/>
    <w:pPr>
      <w:tabs>
        <w:tab w:val="center" w:pos="4536"/>
        <w:tab w:val="right" w:pos="9072"/>
      </w:tabs>
      <w:spacing w:after="0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rsid w:val="00FD49BC"/>
    <w:rPr>
      <w:rFonts w:ascii="Arial" w:eastAsia="Times New Roman" w:hAnsi="Arial" w:cs="Mangal"/>
      <w:sz w:val="20"/>
      <w:szCs w:val="17"/>
      <w:lang w:val="en-US" w:bidi="hi-IN"/>
    </w:rPr>
  </w:style>
  <w:style w:type="paragraph" w:styleId="Paragraphedeliste">
    <w:name w:val="List Paragraph"/>
    <w:basedOn w:val="Normal"/>
    <w:uiPriority w:val="34"/>
    <w:qFormat/>
    <w:rsid w:val="00FD49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Grilledutableau">
    <w:name w:val="Table Grid"/>
    <w:basedOn w:val="TableauNormal"/>
    <w:uiPriority w:val="59"/>
    <w:rsid w:val="0028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3203D4"/>
  </w:style>
  <w:style w:type="character" w:styleId="Marquedecommentaire">
    <w:name w:val="annotation reference"/>
    <w:basedOn w:val="Policepardfaut"/>
    <w:uiPriority w:val="99"/>
    <w:semiHidden/>
    <w:unhideWhenUsed/>
    <w:rsid w:val="00D31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F95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F95"/>
    <w:rPr>
      <w:rFonts w:ascii="Arial" w:eastAsia="Times New Roman" w:hAnsi="Arial" w:cs="Mangal"/>
      <w:sz w:val="20"/>
      <w:szCs w:val="18"/>
      <w:lang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F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F95"/>
    <w:rPr>
      <w:rFonts w:ascii="Arial" w:eastAsia="Times New Roman" w:hAnsi="Arial" w:cs="Mangal"/>
      <w:b/>
      <w:bCs/>
      <w:sz w:val="20"/>
      <w:szCs w:val="18"/>
      <w:lang w:bidi="hi-IN"/>
    </w:rPr>
  </w:style>
  <w:style w:type="character" w:customStyle="1" w:styleId="Titre1Car">
    <w:name w:val="Titre 1 Car"/>
    <w:basedOn w:val="Policepardfaut"/>
    <w:link w:val="Titre1"/>
    <w:rsid w:val="00965069"/>
    <w:rPr>
      <w:rFonts w:ascii="Arial" w:eastAsia="Times New Roman" w:hAnsi="Arial" w:cs="Tahoma"/>
      <w:color w:val="002395"/>
      <w:spacing w:val="10"/>
      <w:sz w:val="40"/>
      <w:szCs w:val="24"/>
      <w:lang w:val="en-US" w:bidi="hi-IN"/>
    </w:rPr>
  </w:style>
  <w:style w:type="paragraph" w:customStyle="1" w:styleId="Default">
    <w:name w:val="Default"/>
    <w:rsid w:val="00293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8C5DB3"/>
    <w:pPr>
      <w:shd w:val="clear" w:color="auto" w:fill="B8CCE4"/>
      <w:spacing w:before="200" w:after="240" w:line="276" w:lineRule="auto"/>
      <w:jc w:val="left"/>
    </w:pPr>
    <w:rPr>
      <w:rFonts w:ascii="Cambria" w:eastAsia="Times New Roman" w:hAnsi="Cambria" w:cs="Times New Roman"/>
      <w:b/>
      <w:color w:val="4F81BD"/>
      <w:szCs w:val="26"/>
      <w:lang w:eastAsia="fr-FR" w:bidi="ar-SA"/>
    </w:rPr>
  </w:style>
  <w:style w:type="character" w:customStyle="1" w:styleId="Style3Car">
    <w:name w:val="Style3 Car"/>
    <w:link w:val="Style3"/>
    <w:rsid w:val="008C5DB3"/>
    <w:rPr>
      <w:rFonts w:ascii="Cambria" w:eastAsia="Times New Roman" w:hAnsi="Cambria" w:cs="Times New Roman"/>
      <w:b/>
      <w:color w:val="4F81BD"/>
      <w:sz w:val="26"/>
      <w:szCs w:val="26"/>
      <w:shd w:val="clear" w:color="auto" w:fill="B8CCE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C5DB3"/>
    <w:rPr>
      <w:rFonts w:asciiTheme="majorHAnsi" w:eastAsiaTheme="majorEastAsia" w:hAnsiTheme="majorHAnsi" w:cs="Mangal"/>
      <w:color w:val="365F91" w:themeColor="accent1" w:themeShade="BF"/>
      <w:sz w:val="26"/>
      <w:szCs w:val="2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A582-C06B-4B80-88A1-8EF8851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VAUX, Sabrina</dc:creator>
  <cp:lastModifiedBy>LEICARRAGUE, Sophie (ARS-GRANDEST)</cp:lastModifiedBy>
  <cp:revision>2</cp:revision>
  <cp:lastPrinted>2021-06-10T14:43:00Z</cp:lastPrinted>
  <dcterms:created xsi:type="dcterms:W3CDTF">2021-08-17T07:34:00Z</dcterms:created>
  <dcterms:modified xsi:type="dcterms:W3CDTF">2021-08-17T07:34:00Z</dcterms:modified>
</cp:coreProperties>
</file>